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D7FA6B1" w:rsidR="001B756C" w:rsidRPr="00BD6B72" w:rsidRDefault="00610F20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FFFFFF" w:themeColor="background1"/>
          <w:sz w:val="12"/>
          <w:szCs w:val="12"/>
          <w:u w:val="single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B21E41" wp14:editId="12CA163D">
                <wp:simplePos x="0" y="0"/>
                <wp:positionH relativeFrom="column">
                  <wp:posOffset>2809875</wp:posOffset>
                </wp:positionH>
                <wp:positionV relativeFrom="paragraph">
                  <wp:posOffset>47624</wp:posOffset>
                </wp:positionV>
                <wp:extent cx="4029075" cy="1800225"/>
                <wp:effectExtent l="0" t="0" r="0" b="0"/>
                <wp:wrapNone/>
                <wp:docPr id="203762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1E40" w14:textId="2F32DFAE" w:rsidR="006B52AC" w:rsidRDefault="006B52AC" w:rsidP="006B52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 w:rsidRPr="006B52A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791003B5" w14:textId="77777777" w:rsidR="00A67FF3" w:rsidRPr="00A67FF3" w:rsidRDefault="00A67FF3" w:rsidP="006B52AC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D9058EC" w14:textId="0513D9BB" w:rsidR="00330E08" w:rsidRPr="00330E08" w:rsidRDefault="00330E08" w:rsidP="006B52A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330E08">
                              <w:rPr>
                                <w:sz w:val="21"/>
                                <w:szCs w:val="21"/>
                              </w:rPr>
                              <w:t>etail-oriented game designer with strong technical skill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Strong prototyping and implementation experience in a variety of </w:t>
                            </w:r>
                            <w:r w:rsidR="001F2158">
                              <w:rPr>
                                <w:sz w:val="21"/>
                                <w:szCs w:val="21"/>
                              </w:rPr>
                              <w:t>development softwar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1F2158">
                              <w:rPr>
                                <w:sz w:val="21"/>
                                <w:szCs w:val="21"/>
                              </w:rPr>
                              <w:t xml:space="preserve"> Experienced in gameplay and tools programing.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k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s wel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ith people of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vario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killsets to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efficiently create new experiences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. Strives for the best and works to help team members reach their goal.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10F20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Passionate, hard worker who enjoys challenges and is quick to pick up new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1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3.75pt;width:317.25pt;height:14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" filled="f" stroked="f">
                <v:textbox>
                  <w:txbxContent>
                    <w:p w14:paraId="34361E40" w14:textId="2F32DFAE" w:rsidR="006B52AC" w:rsidRDefault="006B52AC" w:rsidP="006B52AC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 w:rsidRPr="006B52A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ummary</w:t>
                      </w:r>
                    </w:p>
                    <w:p w14:paraId="791003B5" w14:textId="77777777" w:rsidR="00A67FF3" w:rsidRPr="00A67FF3" w:rsidRDefault="00A67FF3" w:rsidP="006B52AC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D9058EC" w14:textId="0513D9BB" w:rsidR="00330E08" w:rsidRPr="00330E08" w:rsidRDefault="00330E08" w:rsidP="006B52AC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</w:t>
                      </w:r>
                      <w:r w:rsidRPr="00330E08">
                        <w:rPr>
                          <w:sz w:val="21"/>
                          <w:szCs w:val="21"/>
                        </w:rPr>
                        <w:t>etail-oriented game designer with strong technical skills</w:t>
                      </w:r>
                      <w:r>
                        <w:rPr>
                          <w:sz w:val="21"/>
                          <w:szCs w:val="21"/>
                        </w:rPr>
                        <w:t xml:space="preserve">. Strong prototyping and implementation experience in a variety of </w:t>
                      </w:r>
                      <w:r w:rsidR="001F2158">
                        <w:rPr>
                          <w:sz w:val="21"/>
                          <w:szCs w:val="21"/>
                        </w:rPr>
                        <w:t>development software</w:t>
                      </w:r>
                      <w:r>
                        <w:rPr>
                          <w:sz w:val="21"/>
                          <w:szCs w:val="21"/>
                        </w:rPr>
                        <w:t>.</w:t>
                      </w:r>
                      <w:r w:rsidR="001F2158">
                        <w:rPr>
                          <w:sz w:val="21"/>
                          <w:szCs w:val="21"/>
                        </w:rPr>
                        <w:t xml:space="preserve"> Experienced in gameplay and tools programing.</w:t>
                      </w: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67FF3">
                        <w:rPr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sz w:val="21"/>
                          <w:szCs w:val="21"/>
                        </w:rPr>
                        <w:t>ork</w:t>
                      </w:r>
                      <w:r w:rsidR="00A67FF3">
                        <w:rPr>
                          <w:sz w:val="21"/>
                          <w:szCs w:val="21"/>
                        </w:rPr>
                        <w:t>s well</w:t>
                      </w:r>
                      <w:r>
                        <w:rPr>
                          <w:sz w:val="21"/>
                          <w:szCs w:val="21"/>
                        </w:rPr>
                        <w:t xml:space="preserve"> with people of </w:t>
                      </w:r>
                      <w:r w:rsidR="00A67FF3">
                        <w:rPr>
                          <w:sz w:val="21"/>
                          <w:szCs w:val="21"/>
                        </w:rPr>
                        <w:t>various</w:t>
                      </w:r>
                      <w:r>
                        <w:rPr>
                          <w:sz w:val="21"/>
                          <w:szCs w:val="21"/>
                        </w:rPr>
                        <w:t xml:space="preserve"> skillsets to </w:t>
                      </w:r>
                      <w:r w:rsidR="00A67FF3">
                        <w:rPr>
                          <w:sz w:val="21"/>
                          <w:szCs w:val="21"/>
                        </w:rPr>
                        <w:t>efficiently create new experiences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. Strives for the best and works to help team members reach their goal.</w:t>
                      </w:r>
                      <w:r w:rsidR="00A67FF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10F20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Passionate, hard worker who enjoys challenges and is quick to pick up new technologies.</w:t>
                      </w:r>
                    </w:p>
                  </w:txbxContent>
                </v:textbox>
              </v:shape>
            </w:pict>
          </mc:Fallback>
        </mc:AlternateContent>
      </w:r>
      <w:r w:rsidR="00A97051">
        <w:rPr>
          <w:rFonts w:ascii="Symbol" w:eastAsia="Symbol" w:hAnsi="Symbol" w:cs="Symbol"/>
          <w:b/>
          <w:bCs/>
          <w:smallCap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8" behindDoc="1" locked="0" layoutInCell="1" allowOverlap="1" wp14:anchorId="2BA33AC8" wp14:editId="45DCEC37">
                <wp:simplePos x="0" y="0"/>
                <wp:positionH relativeFrom="column">
                  <wp:posOffset>-1034498</wp:posOffset>
                </wp:positionH>
                <wp:positionV relativeFrom="page">
                  <wp:posOffset>-935108</wp:posOffset>
                </wp:positionV>
                <wp:extent cx="3781674" cy="11724005"/>
                <wp:effectExtent l="19050" t="19050" r="28575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1674" cy="11724005"/>
                        </a:xfrm>
                        <a:prstGeom prst="roundRect">
                          <a:avLst>
                            <a:gd name="adj" fmla="val 7905"/>
                          </a:avLst>
                        </a:prstGeom>
                        <a:solidFill>
                          <a:srgbClr val="142234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5B0A2" id="Rectangle: Rounded Corners 14" o:spid="_x0000_s1026" style="position:absolute;margin-left:-81.45pt;margin-top:-73.65pt;width:297.75pt;height:923.15pt;rotation:180;z-index:-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" fillcolor="#142234" strokecolor="white [3212]" strokeweight="2.25pt">
                <w10:wrap anchory="page"/>
              </v:roundrect>
            </w:pict>
          </mc:Fallback>
        </mc:AlternateContent>
      </w:r>
      <w:r w:rsidR="00387A6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ED5F3" wp14:editId="2C80A856">
                <wp:simplePos x="0" y="0"/>
                <wp:positionH relativeFrom="column">
                  <wp:posOffset>2891790</wp:posOffset>
                </wp:positionH>
                <wp:positionV relativeFrom="paragraph">
                  <wp:posOffset>368935</wp:posOffset>
                </wp:positionV>
                <wp:extent cx="3938905" cy="0"/>
                <wp:effectExtent l="0" t="0" r="0" b="0"/>
                <wp:wrapNone/>
                <wp:docPr id="387972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9B27D" id="Straight Connector 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29.05pt" to="537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" strokecolor="black [3040]" strokeweight="1.5pt"/>
            </w:pict>
          </mc:Fallback>
        </mc:AlternateContent>
      </w:r>
      <w:r w:rsidR="00675F12" w:rsidRPr="00BD6B72">
        <w:rPr>
          <w:b/>
          <w:smallCaps/>
          <w:color w:val="FFFFFF" w:themeColor="background1"/>
          <w:sz w:val="52"/>
          <w:szCs w:val="52"/>
          <w:u w:val="single"/>
        </w:rPr>
        <w:t>Luke Williamson</w:t>
      </w:r>
    </w:p>
    <w:p w14:paraId="00000002" w14:textId="53AB388D" w:rsidR="001B756C" w:rsidRDefault="0005273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C27B6E">
        <w:rPr>
          <w:rFonts w:ascii="Segoe UI Symbol" w:hAnsi="Segoe UI Symbol" w:cs="Segoe UI Symbol"/>
          <w:color w:val="FFFFFF" w:themeColor="background1"/>
          <w:sz w:val="24"/>
          <w:szCs w:val="24"/>
        </w:rPr>
        <w:t>✉</w:t>
      </w:r>
      <w:r w:rsidR="00AF4DB1" w:rsidRPr="0068161A">
        <w:rPr>
          <w:color w:val="FFFFFF" w:themeColor="background1"/>
          <w:sz w:val="44"/>
          <w:szCs w:val="44"/>
        </w:rPr>
        <w:t xml:space="preserve"> </w:t>
      </w:r>
      <w:r w:rsidR="008F4A4F" w:rsidRPr="00C27B6E">
        <w:rPr>
          <w:color w:val="FFFFFF" w:themeColor="background1"/>
          <w:sz w:val="21"/>
          <w:szCs w:val="21"/>
        </w:rPr>
        <w:t>lukewilliamson2001@gmail.com</w:t>
      </w:r>
    </w:p>
    <w:p w14:paraId="74A0036B" w14:textId="77777777" w:rsidR="006308CE" w:rsidRPr="006308CE" w:rsidRDefault="006308CE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2775ADFB" w14:textId="7E288C6C" w:rsidR="0068161A" w:rsidRPr="006308CE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81DBFB"/>
          <w:u w:val="single"/>
        </w:rPr>
      </w:pPr>
      <w:r w:rsidRPr="0068161A">
        <w:rPr>
          <w:rFonts w:ascii="Segoe UI Symbol" w:hAnsi="Segoe UI Symbol" w:cs="Segoe UI Symbol"/>
          <w:color w:val="FFFFFF" w:themeColor="background1"/>
          <w:sz w:val="24"/>
          <w:szCs w:val="24"/>
        </w:rPr>
        <w:t>🌐</w:t>
      </w:r>
      <w:r w:rsidRPr="0068161A">
        <w:rPr>
          <w:rFonts w:ascii="Segoe UI Emoji" w:hAnsi="Segoe UI Emoji" w:cs="Segoe UI Emoji"/>
          <w:color w:val="FFFFFF" w:themeColor="background1"/>
          <w:sz w:val="32"/>
          <w:szCs w:val="32"/>
        </w:rPr>
        <w:t xml:space="preserve"> </w:t>
      </w:r>
      <w:bookmarkStart w:id="0" w:name="_Hlk162953386"/>
      <w:r w:rsidR="00AE0773" w:rsidRPr="00AE0773">
        <w:rPr>
          <w:rStyle w:val="Hyperlink"/>
        </w:rPr>
        <w:fldChar w:fldCharType="begin"/>
      </w:r>
      <w:r w:rsidR="00AE0773" w:rsidRPr="00AE0773">
        <w:rPr>
          <w:rStyle w:val="Hyperlink"/>
        </w:rPr>
        <w:instrText>HYPERLINK "https://drcheesyman.github.io/portfolio/"</w:instrText>
      </w:r>
      <w:r w:rsidR="00AE0773" w:rsidRPr="00AE0773">
        <w:rPr>
          <w:rStyle w:val="Hyperlink"/>
        </w:rPr>
      </w:r>
      <w:r w:rsidR="00AE0773" w:rsidRPr="00AE0773">
        <w:rPr>
          <w:rStyle w:val="Hyperlink"/>
        </w:rPr>
        <w:fldChar w:fldCharType="separate"/>
      </w:r>
      <w:r w:rsidRPr="00AE0773">
        <w:rPr>
          <w:rStyle w:val="Hyperlink"/>
        </w:rPr>
        <w:t>https://drcheesyman.github.io/portfolio/</w:t>
      </w:r>
      <w:bookmarkEnd w:id="0"/>
      <w:r w:rsidR="00AE0773" w:rsidRPr="00AE0773">
        <w:rPr>
          <w:rStyle w:val="Hyperlink"/>
        </w:rPr>
        <w:fldChar w:fldCharType="end"/>
      </w:r>
    </w:p>
    <w:p w14:paraId="20D7496D" w14:textId="77777777" w:rsidR="006308CE" w:rsidRPr="006308CE" w:rsidRDefault="006308C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"/>
          <w:szCs w:val="2"/>
        </w:rPr>
      </w:pPr>
    </w:p>
    <w:p w14:paraId="1EF10087" w14:textId="21464BD1" w:rsidR="00C27B6E" w:rsidRPr="006308CE" w:rsidRDefault="0068161A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Symbol" w:hAnsi="Segoe UI Symbol" w:cs="Segoe UI Symbol"/>
          <w:color w:val="FFFFFF" w:themeColor="background1"/>
          <w:sz w:val="28"/>
          <w:szCs w:val="28"/>
        </w:rPr>
      </w:pPr>
      <w:r w:rsidRPr="006308CE">
        <w:rPr>
          <w:rFonts w:ascii="Segoe UI Symbol" w:hAnsi="Segoe UI Symbol" w:cs="Segoe UI Symbol"/>
          <w:color w:val="FFFFFF" w:themeColor="background1"/>
          <w:sz w:val="28"/>
          <w:szCs w:val="28"/>
        </w:rPr>
        <w:t>📞</w:t>
      </w:r>
      <w:r w:rsidR="0005273E" w:rsidRPr="00C27B6E">
        <w:rPr>
          <w:rFonts w:ascii="Segoe UI Emoji" w:hAnsi="Segoe UI Emoji" w:cs="Segoe UI Emoji"/>
          <w:color w:val="FFFFFF" w:themeColor="background1"/>
          <w:sz w:val="21"/>
          <w:szCs w:val="21"/>
        </w:rPr>
        <w:t xml:space="preserve"> </w:t>
      </w:r>
      <w:r w:rsidR="00675F12" w:rsidRPr="00C27B6E">
        <w:rPr>
          <w:color w:val="FFFFFF" w:themeColor="background1"/>
          <w:sz w:val="21"/>
          <w:szCs w:val="21"/>
        </w:rPr>
        <w:t>360-869-6336</w:t>
      </w:r>
    </w:p>
    <w:p w14:paraId="17015086" w14:textId="77777777" w:rsidR="00E40629" w:rsidRPr="006308CE" w:rsidRDefault="00E40629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32"/>
          <w:szCs w:val="32"/>
        </w:rPr>
      </w:pPr>
    </w:p>
    <w:p w14:paraId="4D55E5BD" w14:textId="77777777" w:rsidR="003A2C9B" w:rsidRPr="00C27B6E" w:rsidRDefault="003A2C9B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79B25153" w14:textId="50AAA366" w:rsidR="001B5183" w:rsidRPr="00BD6B72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893" behindDoc="1" locked="0" layoutInCell="1" allowOverlap="1" wp14:anchorId="7B848EAB" wp14:editId="65CAE495">
                <wp:simplePos x="0" y="0"/>
                <wp:positionH relativeFrom="column">
                  <wp:posOffset>-714375</wp:posOffset>
                </wp:positionH>
                <wp:positionV relativeFrom="paragraph">
                  <wp:posOffset>144780</wp:posOffset>
                </wp:positionV>
                <wp:extent cx="2167255" cy="333086"/>
                <wp:effectExtent l="0" t="0" r="23495" b="10160"/>
                <wp:wrapNone/>
                <wp:docPr id="1829689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9D11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8EAB" id="Rectangle: Rounded Corners 1" o:spid="_x0000_s1027" style="position:absolute;margin-left:-56.25pt;margin-top:11.4pt;width:170.65pt;height:26.25pt;z-index:-251672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" fillcolor="#b30a1b" strokecolor="white [3212]" strokeweight="1.5pt">
                <v:textbox>
                  <w:txbxContent>
                    <w:p w14:paraId="25229D11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57E27A" w14:textId="3D4B5ACB" w:rsidR="00C27B6E" w:rsidRPr="00C27B6E" w:rsidRDefault="00FC26E3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B0D10B" wp14:editId="0D033485">
                <wp:simplePos x="0" y="0"/>
                <wp:positionH relativeFrom="column">
                  <wp:posOffset>2806700</wp:posOffset>
                </wp:positionH>
                <wp:positionV relativeFrom="paragraph">
                  <wp:posOffset>194783</wp:posOffset>
                </wp:positionV>
                <wp:extent cx="4029075" cy="5071730"/>
                <wp:effectExtent l="0" t="0" r="0" b="0"/>
                <wp:wrapNone/>
                <wp:docPr id="175345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0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6116" w14:textId="37466691" w:rsidR="00936877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tudent Projects</w:t>
                            </w:r>
                          </w:p>
                          <w:p w14:paraId="63984B27" w14:textId="77777777" w:rsidR="00936877" w:rsidRPr="006E009E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7787F678" w14:textId="064D040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 – April 2023</w:t>
                            </w:r>
                          </w:p>
                          <w:p w14:paraId="36075753" w14:textId="30786B87" w:rsidR="00936877" w:rsidRPr="00623085" w:rsidRDefault="002A355A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Game Designer 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– Unity 3D Platformer Team Project</w:t>
                            </w:r>
                          </w:p>
                          <w:p w14:paraId="52ADDD33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730BC364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A378A9E" w14:textId="12B2139F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mplement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d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prototype </w:t>
                            </w:r>
                            <w:r w:rsidR="001F215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ntroller to allow for early testing and development</w:t>
                            </w:r>
                          </w:p>
                          <w:p w14:paraId="53B70B5E" w14:textId="54A775A8" w:rsidR="001F2158" w:rsidRDefault="001F2158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reate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custom editors for level design tools, moving platforms and user interfaces</w:t>
                            </w:r>
                          </w:p>
                          <w:p w14:paraId="154D2E7D" w14:textId="10B5945E" w:rsidR="001F2158" w:rsidRDefault="001F2158" w:rsidP="001F21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Created gameplay </w:t>
                            </w:r>
                            <w:r w:rsidR="00552DFC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prefabs so artists and other designers could easily add </w:t>
                            </w:r>
                            <w:proofErr w:type="spellStart"/>
                            <w:r w:rsidR="0053230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nteractables</w:t>
                            </w:r>
                            <w:proofErr w:type="spellEnd"/>
                          </w:p>
                          <w:p w14:paraId="67F54B96" w14:textId="30F89C42" w:rsidR="001F2158" w:rsidRDefault="00936877" w:rsidP="001F21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d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on a</w:t>
                            </w:r>
                            <w:r w:rsidR="005B44E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cross-discipline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team of 19 people 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ensure</w:t>
                            </w:r>
                            <w:r w:rsidR="002A355A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that everyone’s work </w:t>
                            </w:r>
                            <w:r w:rsidR="001F2158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s showcased</w:t>
                            </w:r>
                          </w:p>
                          <w:p w14:paraId="727A6AD9" w14:textId="36438F84" w:rsidR="0052736B" w:rsidRPr="0052736B" w:rsidRDefault="0052736B" w:rsidP="005273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ed with programmers to add editor features that improve the level design workflow</w:t>
                            </w:r>
                          </w:p>
                          <w:p w14:paraId="4DC7B4F3" w14:textId="77777777" w:rsidR="00936877" w:rsidRDefault="00936877" w:rsidP="0093687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E2BDC51" w14:textId="354E26B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 w:rsidR="002A355A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– April 20</w:t>
                            </w:r>
                            <w:r w:rsidR="002A355A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  <w:p w14:paraId="43AFD795" w14:textId="45E007A5" w:rsidR="00936877" w:rsidRPr="00623085" w:rsidRDefault="00A2508C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ools</w:t>
                            </w:r>
                            <w:r w:rsidR="002A355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esigner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355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ultiplayer Networked Combat Game</w:t>
                            </w:r>
                          </w:p>
                          <w:p w14:paraId="4BEE45E5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0EFC4912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B9E51B" w14:textId="3BDF8D16" w:rsidR="002A355A" w:rsidRDefault="002A355A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reated player class backend to allow for easy customization and modularity</w:t>
                            </w:r>
                          </w:p>
                          <w:p w14:paraId="13584363" w14:textId="6A7B46A4" w:rsidR="002A355A" w:rsidRDefault="002A355A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ed with network programmer to ensure that all gameplay and animations synced properly</w:t>
                            </w:r>
                          </w:p>
                          <w:p w14:paraId="427B08F8" w14:textId="24FAF5A5" w:rsidR="002A355A" w:rsidRDefault="0052736B" w:rsidP="002A35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Assisted AI programmers with </w:t>
                            </w:r>
                            <w:r w:rsidR="00061296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bug fixing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and feature </w:t>
                            </w:r>
                            <w:r w:rsidR="000512C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0D10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1pt;margin-top:15.35pt;width:317.25pt;height:39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vH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" filled="f" stroked="f">
                <v:textbox>
                  <w:txbxContent>
                    <w:p w14:paraId="240B6116" w14:textId="37466691" w:rsidR="00936877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tudent Projects</w:t>
                      </w:r>
                    </w:p>
                    <w:p w14:paraId="63984B27" w14:textId="77777777" w:rsidR="00936877" w:rsidRPr="006E009E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2"/>
                          <w:szCs w:val="12"/>
                        </w:rPr>
                      </w:pPr>
                    </w:p>
                    <w:p w14:paraId="7787F678" w14:textId="064D040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2 – April 2023</w:t>
                      </w:r>
                    </w:p>
                    <w:p w14:paraId="36075753" w14:textId="30786B87" w:rsidR="00936877" w:rsidRPr="00623085" w:rsidRDefault="002A355A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Game Designer 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>– Unity 3D Platformer Team Project</w:t>
                      </w:r>
                    </w:p>
                    <w:p w14:paraId="52ADDD33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730BC364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1A378A9E" w14:textId="12B2139F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Implement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ed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prototype </w:t>
                      </w:r>
                      <w:r w:rsidR="001F2158">
                        <w:rPr>
                          <w:sz w:val="21"/>
                          <w:szCs w:val="21"/>
                          <w:lang w:eastAsia="ja-JP"/>
                        </w:rPr>
                        <w:t>controller to allow for early testing and development</w:t>
                      </w:r>
                    </w:p>
                    <w:p w14:paraId="53B70B5E" w14:textId="54A775A8" w:rsidR="001F2158" w:rsidRDefault="001F2158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reate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d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custom editors for level design tools, moving platforms and user interfaces</w:t>
                      </w:r>
                    </w:p>
                    <w:p w14:paraId="154D2E7D" w14:textId="10B5945E" w:rsidR="001F2158" w:rsidRDefault="001F2158" w:rsidP="001F21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Created gameplay </w:t>
                      </w:r>
                      <w:r w:rsidR="00552DFC">
                        <w:rPr>
                          <w:sz w:val="21"/>
                          <w:szCs w:val="21"/>
                          <w:lang w:eastAsia="ja-JP"/>
                        </w:rPr>
                        <w:t xml:space="preserve">prefabs so artists and other designers could easily add </w:t>
                      </w:r>
                      <w:proofErr w:type="spellStart"/>
                      <w:r w:rsidR="00532303">
                        <w:rPr>
                          <w:sz w:val="21"/>
                          <w:szCs w:val="21"/>
                          <w:lang w:eastAsia="ja-JP"/>
                        </w:rPr>
                        <w:t>interactables</w:t>
                      </w:r>
                      <w:proofErr w:type="spellEnd"/>
                    </w:p>
                    <w:p w14:paraId="67F54B96" w14:textId="30F89C42" w:rsidR="001F2158" w:rsidRDefault="00936877" w:rsidP="001F21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ed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on a</w:t>
                      </w:r>
                      <w:r w:rsidR="005B44E2">
                        <w:rPr>
                          <w:sz w:val="21"/>
                          <w:szCs w:val="21"/>
                          <w:lang w:eastAsia="ja-JP"/>
                        </w:rPr>
                        <w:t xml:space="preserve"> cross-discipline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team of 19 people 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>to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ensure</w:t>
                      </w:r>
                      <w:r w:rsidR="002A355A">
                        <w:rPr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that everyone’s work </w:t>
                      </w:r>
                      <w:r w:rsidR="001F2158">
                        <w:rPr>
                          <w:sz w:val="21"/>
                          <w:szCs w:val="21"/>
                          <w:lang w:eastAsia="ja-JP"/>
                        </w:rPr>
                        <w:t>is showcased</w:t>
                      </w:r>
                    </w:p>
                    <w:p w14:paraId="727A6AD9" w14:textId="36438F84" w:rsidR="0052736B" w:rsidRPr="0052736B" w:rsidRDefault="0052736B" w:rsidP="0052736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ed with programmers to add editor features that improve the level design workflow</w:t>
                      </w:r>
                    </w:p>
                    <w:p w14:paraId="4DC7B4F3" w14:textId="77777777" w:rsidR="00936877" w:rsidRDefault="00936877" w:rsidP="0093687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0E2BDC51" w14:textId="354E26B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 w:rsidR="002A355A">
                        <w:rPr>
                          <w:i/>
                          <w:iCs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 – April 20</w:t>
                      </w:r>
                      <w:r w:rsidR="002A355A">
                        <w:rPr>
                          <w:i/>
                          <w:iCs/>
                          <w:sz w:val="21"/>
                          <w:szCs w:val="21"/>
                        </w:rPr>
                        <w:t>24</w:t>
                      </w:r>
                    </w:p>
                    <w:p w14:paraId="43AFD795" w14:textId="45E007A5" w:rsidR="00936877" w:rsidRPr="00623085" w:rsidRDefault="00A2508C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ools</w:t>
                      </w:r>
                      <w:r w:rsidR="002A355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esigner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2A355A">
                        <w:rPr>
                          <w:b/>
                          <w:bCs/>
                          <w:sz w:val="26"/>
                          <w:szCs w:val="26"/>
                        </w:rPr>
                        <w:t>Multiplayer Networked Combat Game</w:t>
                      </w:r>
                    </w:p>
                    <w:p w14:paraId="4BEE45E5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0EFC4912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07B9E51B" w14:textId="3BDF8D16" w:rsidR="002A355A" w:rsidRDefault="002A355A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reated player class backend to allow for easy customization and modularity</w:t>
                      </w:r>
                    </w:p>
                    <w:p w14:paraId="13584363" w14:textId="6A7B46A4" w:rsidR="002A355A" w:rsidRDefault="002A355A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ed with network programmer to ensure that all gameplay and animations synced properly</w:t>
                      </w:r>
                    </w:p>
                    <w:p w14:paraId="427B08F8" w14:textId="24FAF5A5" w:rsidR="002A355A" w:rsidRDefault="0052736B" w:rsidP="002A35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Assisted AI programmers with </w:t>
                      </w:r>
                      <w:r w:rsidR="00061296">
                        <w:rPr>
                          <w:sz w:val="21"/>
                          <w:szCs w:val="21"/>
                          <w:lang w:eastAsia="ja-JP"/>
                        </w:rPr>
                        <w:t>bug fixing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and feature </w:t>
                      </w:r>
                      <w:r w:rsidR="000512C3">
                        <w:rPr>
                          <w:sz w:val="21"/>
                          <w:szCs w:val="21"/>
                          <w:lang w:eastAsia="ja-JP"/>
                        </w:rPr>
                        <w:t>implementation</w:t>
                      </w:r>
                    </w:p>
                  </w:txbxContent>
                </v:textbox>
              </v:shape>
            </w:pict>
          </mc:Fallback>
        </mc:AlternateContent>
      </w:r>
      <w:r w:rsidR="00C27B6E" w:rsidRPr="00C27B6E">
        <w:rPr>
          <w:b/>
          <w:bCs/>
          <w:smallCaps/>
          <w:color w:val="FFFFFF" w:themeColor="background1"/>
          <w:sz w:val="32"/>
          <w:szCs w:val="32"/>
        </w:rPr>
        <w:t>Practical Skills</w:t>
      </w:r>
    </w:p>
    <w:p w14:paraId="39980DEE" w14:textId="7770427D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5CDE02BC" w14:textId="79A2B3C6" w:rsidR="004A693F" w:rsidRDefault="00FC26E3" w:rsidP="004A69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B0316" wp14:editId="31D30BE4">
                <wp:simplePos x="0" y="0"/>
                <wp:positionH relativeFrom="column">
                  <wp:posOffset>2891790</wp:posOffset>
                </wp:positionH>
                <wp:positionV relativeFrom="paragraph">
                  <wp:posOffset>102708</wp:posOffset>
                </wp:positionV>
                <wp:extent cx="3939318" cy="0"/>
                <wp:effectExtent l="0" t="0" r="0" b="0"/>
                <wp:wrapNone/>
                <wp:docPr id="263419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3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A0A3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8.1pt" to="53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" strokecolor="black [3040]" strokeweight="1.5pt"/>
            </w:pict>
          </mc:Fallback>
        </mc:AlternateContent>
      </w:r>
    </w:p>
    <w:p w14:paraId="6760010C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Unity</w:t>
      </w:r>
    </w:p>
    <w:p w14:paraId="69150FEF" w14:textId="77777777" w:rsid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C#</w:t>
      </w:r>
    </w:p>
    <w:p w14:paraId="6F89F8F5" w14:textId="3755287D" w:rsidR="00E51412" w:rsidRPr="00C27B6E" w:rsidRDefault="00E51412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C++ Experience</w:t>
      </w:r>
    </w:p>
    <w:p w14:paraId="4BB7DB2C" w14:textId="64DCF294" w:rsid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Unreal</w:t>
      </w:r>
    </w:p>
    <w:p w14:paraId="13F1093F" w14:textId="3246C230" w:rsidR="00E51412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Web design experience</w:t>
      </w:r>
      <w:r>
        <w:rPr>
          <w:color w:val="FFFFFF" w:themeColor="background1"/>
          <w:sz w:val="21"/>
          <w:szCs w:val="21"/>
        </w:rPr>
        <w:br/>
        <w:t>(HTML and CSS)</w:t>
      </w:r>
    </w:p>
    <w:p w14:paraId="5C03F1EB" w14:textId="59832931" w:rsidR="00E51412" w:rsidRPr="00E51412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Experienced with Autodesk Maya</w:t>
      </w:r>
    </w:p>
    <w:p w14:paraId="2742D1FF" w14:textId="37B42AE4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MS Office Suite</w:t>
      </w:r>
    </w:p>
    <w:p w14:paraId="497EF95B" w14:textId="639863FB" w:rsid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Graphic Design experience</w:t>
      </w:r>
    </w:p>
    <w:p w14:paraId="430913C5" w14:textId="77777777" w:rsidR="00E51412" w:rsidRPr="00C27B6E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Figma and Adobe XD</w:t>
      </w:r>
    </w:p>
    <w:p w14:paraId="4E483C70" w14:textId="77777777" w:rsidR="00E51412" w:rsidRPr="00C27B6E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Adobe Photoshop</w:t>
      </w:r>
    </w:p>
    <w:p w14:paraId="4AA5505E" w14:textId="4BE1A57B" w:rsidR="00E51412" w:rsidRPr="00E51412" w:rsidRDefault="00E51412" w:rsidP="00E5141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Adobe Illustrator</w:t>
      </w:r>
    </w:p>
    <w:p w14:paraId="5A5ABC9C" w14:textId="2BB69F04" w:rsidR="00623085" w:rsidRDefault="00623085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AGILE development experience</w:t>
      </w:r>
    </w:p>
    <w:p w14:paraId="7A835A69" w14:textId="3A30849E" w:rsidR="00100D46" w:rsidRPr="00100D46" w:rsidRDefault="00100D46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Detail-Oriented</w:t>
      </w:r>
    </w:p>
    <w:p w14:paraId="1A91E3AE" w14:textId="0DF14CCA" w:rsid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Team player</w:t>
      </w:r>
    </w:p>
    <w:p w14:paraId="25AC1349" w14:textId="133C22B5" w:rsidR="00610F20" w:rsidRPr="00C27B6E" w:rsidRDefault="00610F20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Quick learner</w:t>
      </w:r>
    </w:p>
    <w:p w14:paraId="6583799B" w14:textId="4264C360" w:rsidR="00100D46" w:rsidRDefault="00610F20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rFonts w:hint="eastAsia"/>
          <w:color w:val="FFFFFF" w:themeColor="background1"/>
          <w:sz w:val="21"/>
          <w:szCs w:val="21"/>
          <w:lang w:eastAsia="ja-JP"/>
        </w:rPr>
        <w:t>Problem solver</w:t>
      </w:r>
    </w:p>
    <w:p w14:paraId="27A86172" w14:textId="77777777" w:rsidR="00B015BD" w:rsidRPr="004A693F" w:rsidRDefault="00B015BD" w:rsidP="00B015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2D01EE12" w14:textId="71CBC5DA" w:rsidR="00100D46" w:rsidRDefault="00100D46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5403B9A4" w14:textId="2FB1659D" w:rsidR="00C27B6E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7C40E8" wp14:editId="31747F21">
                <wp:simplePos x="0" y="0"/>
                <wp:positionH relativeFrom="column">
                  <wp:posOffset>-1162050</wp:posOffset>
                </wp:positionH>
                <wp:positionV relativeFrom="paragraph">
                  <wp:posOffset>283845</wp:posOffset>
                </wp:positionV>
                <wp:extent cx="2167255" cy="333086"/>
                <wp:effectExtent l="0" t="0" r="23495" b="10160"/>
                <wp:wrapNone/>
                <wp:docPr id="39931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28EA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C40E8" id="_x0000_s1029" style="position:absolute;left:0;text-align:left;margin-left:-91.5pt;margin-top:22.35pt;width:170.65pt;height:26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" fillcolor="#b30a1b" strokecolor="white [3212]" strokeweight="1.5pt">
                <v:textbox>
                  <w:txbxContent>
                    <w:p w14:paraId="1DC328EA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32821B" w14:textId="6DBADD6C" w:rsid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</w:p>
    <w:p w14:paraId="63760395" w14:textId="000E2BB6" w:rsidR="00C27B6E" w:rsidRDefault="00C27B6E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C27B6E">
        <w:rPr>
          <w:b/>
          <w:bCs/>
          <w:smallCaps/>
          <w:color w:val="FFFFFF" w:themeColor="background1"/>
          <w:sz w:val="32"/>
          <w:szCs w:val="32"/>
        </w:rPr>
        <w:t>Education</w:t>
      </w:r>
    </w:p>
    <w:p w14:paraId="26053C59" w14:textId="3C0C0FC1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6F8E9F5F" w14:textId="68B46578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15897562" w14:textId="68387C68" w:rsidR="00C27B6E" w:rsidRPr="00D625D4" w:rsidRDefault="00C27B6E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D625D4">
        <w:rPr>
          <w:b/>
          <w:bCs/>
          <w:color w:val="FFFFFF" w:themeColor="background1"/>
          <w:sz w:val="21"/>
          <w:szCs w:val="21"/>
        </w:rPr>
        <w:t>DigiPen Institute of Technology</w:t>
      </w:r>
      <w:r w:rsidR="00494943" w:rsidRPr="00D625D4">
        <w:rPr>
          <w:b/>
          <w:bCs/>
          <w:color w:val="FFFFFF" w:themeColor="background1"/>
          <w:sz w:val="21"/>
          <w:szCs w:val="21"/>
        </w:rPr>
        <w:br/>
      </w:r>
      <w:r w:rsidR="00494943" w:rsidRPr="00D625D4">
        <w:rPr>
          <w:color w:val="FFFFFF" w:themeColor="background1"/>
          <w:sz w:val="21"/>
          <w:szCs w:val="21"/>
        </w:rPr>
        <w:t>BA in Game Design (</w:t>
      </w:r>
      <w:r w:rsidR="00610F20">
        <w:rPr>
          <w:rFonts w:hint="eastAsia"/>
          <w:color w:val="FFFFFF" w:themeColor="background1"/>
          <w:sz w:val="21"/>
          <w:szCs w:val="21"/>
          <w:lang w:eastAsia="ja-JP"/>
        </w:rPr>
        <w:t>UX and Level</w:t>
      </w:r>
      <w:r w:rsidR="00494943" w:rsidRPr="00D625D4">
        <w:rPr>
          <w:color w:val="FFFFFF" w:themeColor="background1"/>
          <w:sz w:val="21"/>
          <w:szCs w:val="21"/>
        </w:rPr>
        <w:t xml:space="preserve"> focus)</w:t>
      </w:r>
      <w:r w:rsidRPr="00D625D4">
        <w:rPr>
          <w:color w:val="FFFFFF" w:themeColor="background1"/>
          <w:sz w:val="21"/>
          <w:szCs w:val="21"/>
        </w:rPr>
        <w:br/>
      </w:r>
      <w:r w:rsidRPr="00D625D4">
        <w:rPr>
          <w:i/>
          <w:iCs/>
          <w:color w:val="FFFFFF" w:themeColor="background1"/>
          <w:sz w:val="21"/>
          <w:szCs w:val="21"/>
        </w:rPr>
        <w:t xml:space="preserve">2020 – </w:t>
      </w:r>
      <w:r w:rsidR="00D2335D">
        <w:rPr>
          <w:i/>
          <w:iCs/>
          <w:color w:val="FFFFFF" w:themeColor="background1"/>
          <w:sz w:val="21"/>
          <w:szCs w:val="21"/>
        </w:rPr>
        <w:t>2024</w:t>
      </w:r>
    </w:p>
    <w:p w14:paraId="7FA99FF3" w14:textId="3F42209D" w:rsidR="00D625D4" w:rsidRDefault="00F12AD8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39579655" wp14:editId="2B053C4E">
                <wp:simplePos x="0" y="0"/>
                <wp:positionH relativeFrom="column">
                  <wp:posOffset>2809875</wp:posOffset>
                </wp:positionH>
                <wp:positionV relativeFrom="paragraph">
                  <wp:posOffset>289560</wp:posOffset>
                </wp:positionV>
                <wp:extent cx="4029075" cy="2466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ECD6" w14:textId="0AC881BE" w:rsidR="00623085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623085" w:rsidRPr="00623085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06DC5D34" w14:textId="77777777" w:rsidR="00A67FF3" w:rsidRPr="006E009E" w:rsidRDefault="00A67FF3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37895B53" w14:textId="1C84D6D8" w:rsidR="00330E08" w:rsidRPr="00330E08" w:rsidRDefault="00330E08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Summer 2023</w:t>
                            </w:r>
                          </w:p>
                          <w:p w14:paraId="67949653" w14:textId="0BAB0E34" w:rsidR="00623085" w:rsidRPr="00623085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308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sign TA - WANIC </w:t>
                            </w:r>
                            <w:r w:rsidR="006C4D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ame Design</w:t>
                            </w:r>
                          </w:p>
                          <w:p w14:paraId="41CBF8AD" w14:textId="00BCCE20" w:rsidR="00623085" w:rsidRPr="00330E08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</w:t>
                            </w:r>
                            <w:r w:rsidR="00F23C5F"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WA</w:t>
                            </w:r>
                          </w:p>
                          <w:p w14:paraId="03F4F7A2" w14:textId="77777777" w:rsidR="00F23C5F" w:rsidRDefault="00F23C5F" w:rsidP="00623085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9F0F53" w14:textId="58A20636" w:rsidR="00A67FF3" w:rsidRDefault="00A67FF3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ordinate with instructor daily to discuss lesson plans</w:t>
                            </w:r>
                          </w:p>
                          <w:p w14:paraId="35E5AA19" w14:textId="17ED54C4" w:rsidR="00F12AD8" w:rsidRPr="00F12AD8" w:rsidRDefault="00F12AD8" w:rsidP="00F12AD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Help students debug projects and answer questions about design principals</w:t>
                            </w:r>
                          </w:p>
                          <w:p w14:paraId="34D5C9E5" w14:textId="6F01DF6F" w:rsidR="00F23C5F" w:rsidRDefault="00F23C5F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each design fundamentals to high school students</w:t>
                            </w:r>
                          </w:p>
                          <w:p w14:paraId="19CACEE0" w14:textId="1B0EEDBA" w:rsidR="00F23C5F" w:rsidRDefault="00330E08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rovide feedback on student projects</w:t>
                            </w:r>
                          </w:p>
                          <w:p w14:paraId="3F9076A5" w14:textId="598E69C5" w:rsidR="00330E08" w:rsidRDefault="00330E08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laytest and evaluate comprehension of concepts</w:t>
                            </w:r>
                          </w:p>
                          <w:p w14:paraId="17ACECA6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775A8FE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3C9FC62" w14:textId="77777777" w:rsidR="00A67FF3" w:rsidRP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655" id="_x0000_s1030" type="#_x0000_t202" style="position:absolute;margin-left:221.25pt;margin-top:22.8pt;width:317.25pt;height:194.25pt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" filled="f" stroked="f">
                <v:textbox>
                  <w:txbxContent>
                    <w:p w14:paraId="1363ECD6" w14:textId="0AC881BE" w:rsidR="00623085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fessional </w:t>
                      </w:r>
                      <w:r w:rsidR="00623085" w:rsidRPr="00623085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Experience</w:t>
                      </w:r>
                    </w:p>
                    <w:p w14:paraId="06DC5D34" w14:textId="77777777" w:rsidR="00A67FF3" w:rsidRPr="006E009E" w:rsidRDefault="00A67FF3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0"/>
                          <w:szCs w:val="10"/>
                        </w:rPr>
                      </w:pPr>
                    </w:p>
                    <w:p w14:paraId="37895B53" w14:textId="1C84D6D8" w:rsidR="00330E08" w:rsidRPr="00330E08" w:rsidRDefault="00330E08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Summer 2023</w:t>
                      </w:r>
                    </w:p>
                    <w:p w14:paraId="67949653" w14:textId="0BAB0E34" w:rsidR="00623085" w:rsidRPr="00623085" w:rsidRDefault="00623085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2308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sign TA - WANIC </w:t>
                      </w:r>
                      <w:r w:rsidR="006C4D1C">
                        <w:rPr>
                          <w:b/>
                          <w:bCs/>
                          <w:sz w:val="26"/>
                          <w:szCs w:val="26"/>
                        </w:rPr>
                        <w:t>Game Design</w:t>
                      </w:r>
                    </w:p>
                    <w:p w14:paraId="41CBF8AD" w14:textId="00BCCE20" w:rsidR="00623085" w:rsidRPr="00330E08" w:rsidRDefault="00623085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</w:t>
                      </w:r>
                      <w:r w:rsidR="00F23C5F" w:rsidRPr="00330E08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WA</w:t>
                      </w:r>
                    </w:p>
                    <w:p w14:paraId="03F4F7A2" w14:textId="77777777" w:rsidR="00F23C5F" w:rsidRDefault="00F23C5F" w:rsidP="00623085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609F0F53" w14:textId="58A20636" w:rsidR="00A67FF3" w:rsidRDefault="00A67FF3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oordinate with instructor daily to discuss lesson plans</w:t>
                      </w:r>
                    </w:p>
                    <w:p w14:paraId="35E5AA19" w14:textId="17ED54C4" w:rsidR="00F12AD8" w:rsidRPr="00F12AD8" w:rsidRDefault="00F12AD8" w:rsidP="00F12AD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Help students debug projects and answer questions about design principals</w:t>
                      </w:r>
                    </w:p>
                    <w:p w14:paraId="34D5C9E5" w14:textId="6F01DF6F" w:rsidR="00F23C5F" w:rsidRDefault="00F23C5F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Teach design fundamentals to high school students</w:t>
                      </w:r>
                    </w:p>
                    <w:p w14:paraId="19CACEE0" w14:textId="1B0EEDBA" w:rsidR="00F23C5F" w:rsidRDefault="00330E08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rovide feedback on student projects</w:t>
                      </w:r>
                    </w:p>
                    <w:p w14:paraId="3F9076A5" w14:textId="598E69C5" w:rsidR="00330E08" w:rsidRDefault="00330E08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laytest and evaluate comprehension of concepts</w:t>
                      </w:r>
                    </w:p>
                    <w:p w14:paraId="17ACECA6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5775A8FE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3C9FC62" w14:textId="77777777" w:rsidR="00A67FF3" w:rsidRP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5D4">
        <w:rPr>
          <w:b/>
          <w:bCs/>
          <w:color w:val="FFFFFF" w:themeColor="background1"/>
          <w:sz w:val="21"/>
          <w:szCs w:val="21"/>
        </w:rPr>
        <w:br/>
      </w:r>
    </w:p>
    <w:p w14:paraId="54B9CDC1" w14:textId="66E9EE84" w:rsidR="00B015BD" w:rsidRDefault="00F12AD8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CAE69" wp14:editId="02E7385C">
                <wp:simplePos x="0" y="0"/>
                <wp:positionH relativeFrom="column">
                  <wp:posOffset>2896870</wp:posOffset>
                </wp:positionH>
                <wp:positionV relativeFrom="paragraph">
                  <wp:posOffset>288290</wp:posOffset>
                </wp:positionV>
                <wp:extent cx="3938905" cy="0"/>
                <wp:effectExtent l="0" t="0" r="0" b="0"/>
                <wp:wrapNone/>
                <wp:docPr id="8379954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5E1BB" id="Straight Connector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pt,22.7pt" to="538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" strokecolor="black [3040]" strokeweight="1.5pt"/>
            </w:pict>
          </mc:Fallback>
        </mc:AlternateContent>
      </w:r>
      <w:r w:rsidR="00100D46" w:rsidRPr="00D625D4">
        <w:rPr>
          <w:b/>
          <w:bCs/>
          <w:color w:val="FFFFFF" w:themeColor="background1"/>
          <w:sz w:val="21"/>
          <w:szCs w:val="21"/>
        </w:rPr>
        <w:t>Skyview High School</w:t>
      </w:r>
      <w:r w:rsidR="00100D46" w:rsidRPr="00D625D4">
        <w:rPr>
          <w:b/>
          <w:bCs/>
          <w:color w:val="FFFFFF" w:themeColor="background1"/>
          <w:sz w:val="21"/>
          <w:szCs w:val="21"/>
        </w:rPr>
        <w:br/>
      </w:r>
      <w:r w:rsidR="00100D46" w:rsidRPr="00D625D4">
        <w:rPr>
          <w:i/>
          <w:iCs/>
          <w:color w:val="FFFFFF" w:themeColor="background1"/>
          <w:sz w:val="21"/>
          <w:szCs w:val="21"/>
        </w:rPr>
        <w:t>2016 – 2020</w:t>
      </w:r>
    </w:p>
    <w:p w14:paraId="55D127DC" w14:textId="4B446150" w:rsidR="00B015BD" w:rsidRP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</w:p>
    <w:p w14:paraId="0FA14481" w14:textId="78C74EC6" w:rsidR="00100D46" w:rsidRPr="00100D46" w:rsidRDefault="00B015BD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6F11FD3" wp14:editId="331EF415">
                <wp:simplePos x="0" y="0"/>
                <wp:positionH relativeFrom="column">
                  <wp:posOffset>-1254570</wp:posOffset>
                </wp:positionH>
                <wp:positionV relativeFrom="paragraph">
                  <wp:posOffset>309880</wp:posOffset>
                </wp:positionV>
                <wp:extent cx="2219325" cy="332740"/>
                <wp:effectExtent l="0" t="0" r="28575" b="10160"/>
                <wp:wrapNone/>
                <wp:docPr id="13211976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2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22B2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1FD3" id="_x0000_s1031" style="position:absolute;left:0;text-align:left;margin-left:-98.8pt;margin-top:24.4pt;width:174.75pt;height:2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" fillcolor="#b30a1b" strokecolor="white [3212]" strokeweight="1.5pt">
                <v:textbox>
                  <w:txbxContent>
                    <w:p w14:paraId="0EA622B2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98AD38" w14:textId="5756F614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</w:p>
    <w:p w14:paraId="6439EDE5" w14:textId="74E70F69" w:rsidR="00100D46" w:rsidRDefault="00100D46" w:rsidP="00100D46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>
        <w:rPr>
          <w:b/>
          <w:bCs/>
          <w:smallCaps/>
          <w:color w:val="FFFFFF" w:themeColor="background1"/>
          <w:sz w:val="32"/>
          <w:szCs w:val="32"/>
        </w:rPr>
        <w:t>Reference</w:t>
      </w:r>
    </w:p>
    <w:p w14:paraId="1D685F02" w14:textId="276F0BBD" w:rsidR="00100D46" w:rsidRPr="00C27B6E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40A86AD1" w14:textId="77777777" w:rsidR="004A693F" w:rsidRDefault="004A693F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459734E5" w14:textId="1026EEEB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>Chris Onorati</w:t>
      </w:r>
      <w:r>
        <w:rPr>
          <w:b/>
          <w:bCs/>
          <w:color w:val="FFFFFF" w:themeColor="background1"/>
          <w:sz w:val="21"/>
          <w:szCs w:val="21"/>
        </w:rPr>
        <w:t xml:space="preserve"> – </w:t>
      </w:r>
      <w:r>
        <w:rPr>
          <w:color w:val="FFFFFF" w:themeColor="background1"/>
          <w:sz w:val="21"/>
          <w:szCs w:val="21"/>
        </w:rPr>
        <w:t>Lab Manager, DigiPen</w:t>
      </w:r>
    </w:p>
    <w:p w14:paraId="1CD8FA56" w14:textId="07305D39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b/>
          <w:bCs/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Phone: </w:t>
      </w:r>
      <w:r w:rsidRPr="00100D46">
        <w:rPr>
          <w:color w:val="FFFFFF" w:themeColor="background1"/>
          <w:sz w:val="21"/>
          <w:szCs w:val="21"/>
        </w:rPr>
        <w:t>(253) 397-0801</w:t>
      </w:r>
    </w:p>
    <w:p w14:paraId="4E8CD1A7" w14:textId="5992EEFC" w:rsidR="00A57D66" w:rsidRPr="00B015BD" w:rsidRDefault="00100D46" w:rsidP="00B01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Email: </w:t>
      </w:r>
      <w:hyperlink r:id="rId6" w:history="1">
        <w:r w:rsidRPr="00100D46">
          <w:rPr>
            <w:color w:val="FFFFFF" w:themeColor="background1"/>
            <w:sz w:val="21"/>
            <w:szCs w:val="21"/>
          </w:rPr>
          <w:t>onorati.c@digipen.edu</w:t>
        </w:r>
      </w:hyperlink>
    </w:p>
    <w:sectPr w:rsidR="00A57D66" w:rsidRPr="00B015BD" w:rsidSect="006369D8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E64"/>
    <w:multiLevelType w:val="hybridMultilevel"/>
    <w:tmpl w:val="E2BA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83C9E"/>
    <w:multiLevelType w:val="hybridMultilevel"/>
    <w:tmpl w:val="6EB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DDD"/>
    <w:multiLevelType w:val="hybridMultilevel"/>
    <w:tmpl w:val="99E2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96C87"/>
    <w:multiLevelType w:val="hybridMultilevel"/>
    <w:tmpl w:val="9350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1D4C0C"/>
    <w:multiLevelType w:val="hybridMultilevel"/>
    <w:tmpl w:val="3CDC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3796">
    <w:abstractNumId w:val="2"/>
  </w:num>
  <w:num w:numId="2" w16cid:durableId="503476408">
    <w:abstractNumId w:val="0"/>
  </w:num>
  <w:num w:numId="3" w16cid:durableId="381486148">
    <w:abstractNumId w:val="3"/>
  </w:num>
  <w:num w:numId="4" w16cid:durableId="632448454">
    <w:abstractNumId w:val="1"/>
  </w:num>
  <w:num w:numId="5" w16cid:durableId="58022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C"/>
    <w:rsid w:val="0003471D"/>
    <w:rsid w:val="000512C3"/>
    <w:rsid w:val="0005273E"/>
    <w:rsid w:val="00061296"/>
    <w:rsid w:val="000F7EF9"/>
    <w:rsid w:val="00100D46"/>
    <w:rsid w:val="00110E6F"/>
    <w:rsid w:val="00124C5A"/>
    <w:rsid w:val="001B5183"/>
    <w:rsid w:val="001B756C"/>
    <w:rsid w:val="001F2158"/>
    <w:rsid w:val="00231241"/>
    <w:rsid w:val="002A355A"/>
    <w:rsid w:val="002F6FE8"/>
    <w:rsid w:val="00305C69"/>
    <w:rsid w:val="00330E08"/>
    <w:rsid w:val="00340C25"/>
    <w:rsid w:val="0035435D"/>
    <w:rsid w:val="00387A65"/>
    <w:rsid w:val="00397598"/>
    <w:rsid w:val="003A2C9B"/>
    <w:rsid w:val="00494943"/>
    <w:rsid w:val="004966C5"/>
    <w:rsid w:val="004977CD"/>
    <w:rsid w:val="004A693F"/>
    <w:rsid w:val="0052736B"/>
    <w:rsid w:val="00532303"/>
    <w:rsid w:val="00552DFC"/>
    <w:rsid w:val="005B44E2"/>
    <w:rsid w:val="00604689"/>
    <w:rsid w:val="00610F20"/>
    <w:rsid w:val="00623085"/>
    <w:rsid w:val="006308CE"/>
    <w:rsid w:val="006369D8"/>
    <w:rsid w:val="00675F12"/>
    <w:rsid w:val="0068161A"/>
    <w:rsid w:val="006B0AC5"/>
    <w:rsid w:val="006B52AC"/>
    <w:rsid w:val="006C4D1C"/>
    <w:rsid w:val="006E009E"/>
    <w:rsid w:val="00701D5B"/>
    <w:rsid w:val="00716600"/>
    <w:rsid w:val="0076784C"/>
    <w:rsid w:val="00775C31"/>
    <w:rsid w:val="007B0173"/>
    <w:rsid w:val="007E042E"/>
    <w:rsid w:val="00850282"/>
    <w:rsid w:val="00855F78"/>
    <w:rsid w:val="008A1A9A"/>
    <w:rsid w:val="008F4A4F"/>
    <w:rsid w:val="00936877"/>
    <w:rsid w:val="009461D2"/>
    <w:rsid w:val="00960E55"/>
    <w:rsid w:val="009A538B"/>
    <w:rsid w:val="009C19F6"/>
    <w:rsid w:val="00A2508C"/>
    <w:rsid w:val="00A30BC4"/>
    <w:rsid w:val="00A336CB"/>
    <w:rsid w:val="00A57D66"/>
    <w:rsid w:val="00A67FF3"/>
    <w:rsid w:val="00A74EEF"/>
    <w:rsid w:val="00A8055A"/>
    <w:rsid w:val="00A97051"/>
    <w:rsid w:val="00AD0A21"/>
    <w:rsid w:val="00AE0773"/>
    <w:rsid w:val="00AF4DB1"/>
    <w:rsid w:val="00B015BD"/>
    <w:rsid w:val="00B030EF"/>
    <w:rsid w:val="00B41EF9"/>
    <w:rsid w:val="00BC40BF"/>
    <w:rsid w:val="00BD6B72"/>
    <w:rsid w:val="00C04F5C"/>
    <w:rsid w:val="00C27B6E"/>
    <w:rsid w:val="00CD2F99"/>
    <w:rsid w:val="00D01067"/>
    <w:rsid w:val="00D2335D"/>
    <w:rsid w:val="00D625D4"/>
    <w:rsid w:val="00D6460A"/>
    <w:rsid w:val="00D700F8"/>
    <w:rsid w:val="00D762B2"/>
    <w:rsid w:val="00E40629"/>
    <w:rsid w:val="00E51412"/>
    <w:rsid w:val="00E65AD4"/>
    <w:rsid w:val="00E731CE"/>
    <w:rsid w:val="00E770C2"/>
    <w:rsid w:val="00E83ECB"/>
    <w:rsid w:val="00EA2C6C"/>
    <w:rsid w:val="00ED73BD"/>
    <w:rsid w:val="00F12AD8"/>
    <w:rsid w:val="00F23C5F"/>
    <w:rsid w:val="00F442D1"/>
    <w:rsid w:val="00F710B6"/>
    <w:rsid w:val="00F80298"/>
    <w:rsid w:val="00FA5DDA"/>
    <w:rsid w:val="00FC26E3"/>
    <w:rsid w:val="00FC5B5D"/>
    <w:rsid w:val="00FE0948"/>
    <w:rsid w:val="016961DF"/>
    <w:rsid w:val="01914242"/>
    <w:rsid w:val="0313F0FD"/>
    <w:rsid w:val="0BD13F1F"/>
    <w:rsid w:val="17121714"/>
    <w:rsid w:val="173E2CA3"/>
    <w:rsid w:val="17981CE5"/>
    <w:rsid w:val="189FEF61"/>
    <w:rsid w:val="18CD4FC5"/>
    <w:rsid w:val="1B645847"/>
    <w:rsid w:val="1D43327E"/>
    <w:rsid w:val="1D72C537"/>
    <w:rsid w:val="1F9943D2"/>
    <w:rsid w:val="23D0DE18"/>
    <w:rsid w:val="265FC328"/>
    <w:rsid w:val="2AC89E32"/>
    <w:rsid w:val="2BA3276A"/>
    <w:rsid w:val="2D2ADD12"/>
    <w:rsid w:val="2EA50894"/>
    <w:rsid w:val="2F3A9D23"/>
    <w:rsid w:val="32C1B663"/>
    <w:rsid w:val="35AAB720"/>
    <w:rsid w:val="364B6FBD"/>
    <w:rsid w:val="368881BF"/>
    <w:rsid w:val="3AEB0DFE"/>
    <w:rsid w:val="3B8D1367"/>
    <w:rsid w:val="3D55B7E3"/>
    <w:rsid w:val="3F474E2D"/>
    <w:rsid w:val="42F9B10F"/>
    <w:rsid w:val="436DAF2D"/>
    <w:rsid w:val="43876621"/>
    <w:rsid w:val="4632BCE6"/>
    <w:rsid w:val="4889006A"/>
    <w:rsid w:val="48B9C667"/>
    <w:rsid w:val="4C0CBE4C"/>
    <w:rsid w:val="4CC66E90"/>
    <w:rsid w:val="4E4581FF"/>
    <w:rsid w:val="5048DBB4"/>
    <w:rsid w:val="50B76992"/>
    <w:rsid w:val="532F72EE"/>
    <w:rsid w:val="55C3521B"/>
    <w:rsid w:val="56CCB57C"/>
    <w:rsid w:val="5A09677A"/>
    <w:rsid w:val="5B9DEF14"/>
    <w:rsid w:val="5CB122B0"/>
    <w:rsid w:val="5E117484"/>
    <w:rsid w:val="62AE8EB2"/>
    <w:rsid w:val="64083EDB"/>
    <w:rsid w:val="670760B2"/>
    <w:rsid w:val="68DF3244"/>
    <w:rsid w:val="6934BAE6"/>
    <w:rsid w:val="69DC134F"/>
    <w:rsid w:val="6DAD22FE"/>
    <w:rsid w:val="717218CD"/>
    <w:rsid w:val="73B3303C"/>
    <w:rsid w:val="784F9121"/>
    <w:rsid w:val="7C881E3C"/>
    <w:rsid w:val="7EA8637C"/>
    <w:rsid w:val="7EE6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E5B2"/>
  <w15:docId w15:val="{7183B463-7622-4F5C-8FF5-414AE63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77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A4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A4F"/>
  </w:style>
  <w:style w:type="character" w:customStyle="1" w:styleId="DateChar">
    <w:name w:val="Date Char"/>
    <w:basedOn w:val="DefaultParagraphFont"/>
    <w:link w:val="Date"/>
    <w:uiPriority w:val="99"/>
    <w:semiHidden/>
    <w:rsid w:val="008F4A4F"/>
  </w:style>
  <w:style w:type="character" w:styleId="Hyperlink">
    <w:name w:val="Hyperlink"/>
    <w:basedOn w:val="DefaultParagraphFont"/>
    <w:uiPriority w:val="99"/>
    <w:unhideWhenUsed/>
    <w:rsid w:val="00AE0773"/>
    <w:rPr>
      <w:b/>
      <w:color w:val="81DBF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773"/>
    <w:rPr>
      <w:b/>
      <w:color w:val="81DBF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rati.c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8B5-0D5C-4CDE-91C4-68E1DCC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Williamson</dc:creator>
  <cp:lastModifiedBy>Luke Williamson</cp:lastModifiedBy>
  <cp:revision>46</cp:revision>
  <cp:lastPrinted>2024-04-02T19:40:00Z</cp:lastPrinted>
  <dcterms:created xsi:type="dcterms:W3CDTF">2023-11-15T21:39:00Z</dcterms:created>
  <dcterms:modified xsi:type="dcterms:W3CDTF">2024-05-22T18:19:00Z</dcterms:modified>
</cp:coreProperties>
</file>